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51" w:rsidRPr="003F7E51" w:rsidRDefault="003F7E51" w:rsidP="00CC5F49">
      <w:pPr>
        <w:jc w:val="both"/>
        <w:rPr>
          <w:lang w:val="en-US"/>
        </w:rPr>
      </w:pPr>
    </w:p>
    <w:p w:rsidR="003F7E51" w:rsidRPr="003F7E51" w:rsidRDefault="003F7E51" w:rsidP="003F7E51">
      <w:pPr>
        <w:jc w:val="center"/>
        <w:rPr>
          <w:b/>
        </w:rPr>
      </w:pPr>
      <w:r w:rsidRPr="003F7E51">
        <w:rPr>
          <w:b/>
        </w:rPr>
        <w:t>3 класс</w:t>
      </w:r>
    </w:p>
    <w:p w:rsidR="003F7E51" w:rsidRPr="003F7E51" w:rsidRDefault="003F7E51" w:rsidP="003F7E51">
      <w:pPr>
        <w:jc w:val="both"/>
        <w:rPr>
          <w:b/>
        </w:rPr>
      </w:pPr>
    </w:p>
    <w:p w:rsidR="003F7E51" w:rsidRPr="003F7E51" w:rsidRDefault="003F7E51" w:rsidP="008122AD">
      <w:pPr>
        <w:jc w:val="center"/>
        <w:rPr>
          <w:b/>
        </w:rPr>
      </w:pPr>
      <w:r w:rsidRPr="003F7E51">
        <w:rPr>
          <w:b/>
        </w:rPr>
        <w:t>КАЛЕНДАРНО-ТЕМАТИЧЕСКОЕ ПЛАНИРОВАНИЕ</w:t>
      </w:r>
    </w:p>
    <w:p w:rsidR="003F7E51" w:rsidRPr="003F7E51" w:rsidRDefault="003F7E51" w:rsidP="008122AD">
      <w:pPr>
        <w:jc w:val="center"/>
        <w:rPr>
          <w:b/>
        </w:rPr>
      </w:pPr>
      <w:r w:rsidRPr="003F7E51">
        <w:rPr>
          <w:b/>
        </w:rPr>
        <w:t>ПО ОКРУЖАЮЩЕМУ МИРУ</w:t>
      </w:r>
    </w:p>
    <w:p w:rsidR="003F7E51" w:rsidRPr="003F7E51" w:rsidRDefault="003F7E51" w:rsidP="008122AD">
      <w:pPr>
        <w:jc w:val="center"/>
        <w:rPr>
          <w:b/>
        </w:rPr>
      </w:pPr>
      <w:r w:rsidRPr="003F7E51">
        <w:rPr>
          <w:b/>
        </w:rPr>
        <w:t>(очно-заочная форма обучения)</w:t>
      </w:r>
    </w:p>
    <w:p w:rsidR="003F7E51" w:rsidRPr="003F7E51" w:rsidRDefault="003F7E51" w:rsidP="008122AD">
      <w:pPr>
        <w:jc w:val="center"/>
        <w:rPr>
          <w:b/>
        </w:rPr>
      </w:pPr>
      <w:r w:rsidRPr="003F7E51">
        <w:rPr>
          <w:b/>
        </w:rPr>
        <w:t>2019/2020 учебный год</w:t>
      </w:r>
    </w:p>
    <w:p w:rsidR="003F7E51" w:rsidRPr="003F7E51" w:rsidRDefault="003F7E51" w:rsidP="003F7E51">
      <w:pPr>
        <w:jc w:val="both"/>
      </w:pPr>
      <w:r w:rsidRPr="003F7E51">
        <w:rPr>
          <w:b/>
        </w:rPr>
        <w:t>Базовый учебник</w:t>
      </w:r>
      <w:r w:rsidRPr="003F7E51">
        <w:t>:     А.А. Плешаков «Окружающий мир», Москва, Просвещение, 2013 г.</w:t>
      </w:r>
    </w:p>
    <w:p w:rsidR="003F7E51" w:rsidRPr="003F7E51" w:rsidRDefault="003F7E51" w:rsidP="003F7E51">
      <w:pPr>
        <w:jc w:val="both"/>
        <w:rPr>
          <w:b/>
        </w:rPr>
      </w:pPr>
    </w:p>
    <w:p w:rsidR="003F7E51" w:rsidRPr="003F7E51" w:rsidRDefault="003F7E51" w:rsidP="008122AD">
      <w:pPr>
        <w:jc w:val="center"/>
        <w:rPr>
          <w:b/>
        </w:rPr>
      </w:pPr>
      <w:r w:rsidRPr="003F7E51">
        <w:rPr>
          <w:b/>
        </w:rPr>
        <w:t>Практическая часть программы</w:t>
      </w:r>
    </w:p>
    <w:p w:rsidR="003F7E51" w:rsidRPr="003F7E51" w:rsidRDefault="003F7E51" w:rsidP="003F7E51">
      <w:pPr>
        <w:jc w:val="both"/>
        <w:rPr>
          <w:b/>
        </w:rPr>
      </w:pPr>
    </w:p>
    <w:tbl>
      <w:tblPr>
        <w:tblStyle w:val="a4"/>
        <w:tblW w:w="10368" w:type="dxa"/>
        <w:tblLook w:val="04A0" w:firstRow="1" w:lastRow="0" w:firstColumn="1" w:lastColumn="0" w:noHBand="0" w:noVBand="1"/>
      </w:tblPr>
      <w:tblGrid>
        <w:gridCol w:w="3348"/>
        <w:gridCol w:w="2394"/>
        <w:gridCol w:w="2394"/>
        <w:gridCol w:w="2232"/>
      </w:tblGrid>
      <w:tr w:rsidR="003F7E51" w:rsidRPr="003F7E51" w:rsidTr="009E28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51" w:rsidRPr="003F7E51" w:rsidRDefault="003F7E51" w:rsidP="003F7E51">
            <w:pPr>
              <w:jc w:val="both"/>
              <w:rPr>
                <w:b/>
              </w:rPr>
            </w:pPr>
            <w:r w:rsidRPr="003F7E51">
              <w:rPr>
                <w:b/>
              </w:rPr>
              <w:t>Вид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51" w:rsidRPr="003F7E51" w:rsidRDefault="003F7E51" w:rsidP="003F7E51">
            <w:pPr>
              <w:jc w:val="both"/>
              <w:rPr>
                <w:b/>
              </w:rPr>
            </w:pPr>
            <w:r w:rsidRPr="003F7E51">
              <w:rPr>
                <w:b/>
                <w:lang w:val="en-US"/>
              </w:rPr>
              <w:t xml:space="preserve">I </w:t>
            </w:r>
            <w:r w:rsidRPr="003F7E51">
              <w:rPr>
                <w:b/>
              </w:rPr>
              <w:t>полугод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51" w:rsidRPr="003F7E51" w:rsidRDefault="003F7E51" w:rsidP="003F7E51">
            <w:pPr>
              <w:jc w:val="both"/>
              <w:rPr>
                <w:b/>
              </w:rPr>
            </w:pPr>
            <w:r w:rsidRPr="003F7E51">
              <w:rPr>
                <w:b/>
                <w:lang w:val="en-US"/>
              </w:rPr>
              <w:t xml:space="preserve">II </w:t>
            </w:r>
            <w:r w:rsidRPr="003F7E51">
              <w:rPr>
                <w:b/>
              </w:rPr>
              <w:t>полугод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51" w:rsidRPr="003F7E51" w:rsidRDefault="003F7E51" w:rsidP="003F7E51">
            <w:pPr>
              <w:jc w:val="both"/>
              <w:rPr>
                <w:b/>
              </w:rPr>
            </w:pPr>
            <w:r w:rsidRPr="003F7E51">
              <w:rPr>
                <w:b/>
              </w:rPr>
              <w:t>год</w:t>
            </w:r>
          </w:p>
        </w:tc>
      </w:tr>
      <w:tr w:rsidR="003F7E51" w:rsidRPr="003F7E51" w:rsidTr="009E28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51" w:rsidRPr="003F7E51" w:rsidRDefault="003F7E51" w:rsidP="003F7E51">
            <w:pPr>
              <w:jc w:val="both"/>
            </w:pPr>
            <w:r w:rsidRPr="003F7E51">
              <w:t>Контрольные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51" w:rsidRPr="003F7E51" w:rsidRDefault="003F7E51" w:rsidP="003F7E51">
            <w:pPr>
              <w:jc w:val="both"/>
              <w:rPr>
                <w:b/>
              </w:rPr>
            </w:pPr>
            <w:r w:rsidRPr="003F7E51">
              <w:rPr>
                <w:b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51" w:rsidRPr="003F7E51" w:rsidRDefault="003F7E51" w:rsidP="003F7E51">
            <w:pPr>
              <w:jc w:val="both"/>
              <w:rPr>
                <w:b/>
              </w:rPr>
            </w:pPr>
            <w:r w:rsidRPr="003F7E51">
              <w:rPr>
                <w:b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51" w:rsidRPr="003F7E51" w:rsidRDefault="003F7E51" w:rsidP="003F7E51">
            <w:pPr>
              <w:jc w:val="both"/>
              <w:rPr>
                <w:b/>
              </w:rPr>
            </w:pPr>
            <w:r w:rsidRPr="003F7E51">
              <w:rPr>
                <w:b/>
              </w:rPr>
              <w:t>4</w:t>
            </w:r>
          </w:p>
        </w:tc>
      </w:tr>
    </w:tbl>
    <w:p w:rsidR="003F7E51" w:rsidRPr="003F7E51" w:rsidRDefault="003F7E51" w:rsidP="003F7E51">
      <w:pPr>
        <w:jc w:val="both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3036"/>
      </w:tblGrid>
      <w:tr w:rsidR="003F7E51" w:rsidRPr="008122AD" w:rsidTr="008122AD">
        <w:trPr>
          <w:trHeight w:val="1053"/>
        </w:trPr>
        <w:tc>
          <w:tcPr>
            <w:tcW w:w="1809" w:type="dxa"/>
          </w:tcPr>
          <w:p w:rsidR="008122AD" w:rsidRPr="008122AD" w:rsidRDefault="008122AD" w:rsidP="008122AD">
            <w:pPr>
              <w:rPr>
                <w:b/>
                <w:sz w:val="28"/>
                <w:lang w:val="en-US"/>
              </w:rPr>
            </w:pPr>
          </w:p>
          <w:p w:rsidR="003F7E51" w:rsidRPr="008122AD" w:rsidRDefault="003F7E51" w:rsidP="008122AD">
            <w:pPr>
              <w:rPr>
                <w:b/>
                <w:sz w:val="28"/>
                <w:lang w:val="en-US"/>
              </w:rPr>
            </w:pPr>
            <w:r w:rsidRPr="008122AD">
              <w:rPr>
                <w:b/>
                <w:sz w:val="28"/>
              </w:rPr>
              <w:t>Дата</w:t>
            </w:r>
          </w:p>
          <w:p w:rsidR="003F7E51" w:rsidRPr="008122AD" w:rsidRDefault="003F7E51" w:rsidP="008122AD">
            <w:pPr>
              <w:rPr>
                <w:b/>
                <w:sz w:val="28"/>
                <w:lang w:val="en-US"/>
              </w:rPr>
            </w:pPr>
          </w:p>
        </w:tc>
        <w:tc>
          <w:tcPr>
            <w:tcW w:w="5670" w:type="dxa"/>
          </w:tcPr>
          <w:p w:rsidR="008122AD" w:rsidRPr="008122AD" w:rsidRDefault="008122AD" w:rsidP="008122AD">
            <w:pPr>
              <w:jc w:val="center"/>
              <w:rPr>
                <w:b/>
                <w:sz w:val="28"/>
                <w:lang w:val="en-US"/>
              </w:rPr>
            </w:pPr>
          </w:p>
          <w:p w:rsidR="003F7E51" w:rsidRPr="008122AD" w:rsidRDefault="003F7E51" w:rsidP="008122AD">
            <w:pPr>
              <w:jc w:val="center"/>
              <w:rPr>
                <w:b/>
                <w:sz w:val="28"/>
              </w:rPr>
            </w:pPr>
            <w:r w:rsidRPr="008122AD">
              <w:rPr>
                <w:b/>
                <w:sz w:val="28"/>
              </w:rPr>
              <w:t>Содержание</w:t>
            </w:r>
          </w:p>
        </w:tc>
        <w:tc>
          <w:tcPr>
            <w:tcW w:w="3036" w:type="dxa"/>
          </w:tcPr>
          <w:p w:rsidR="008122AD" w:rsidRPr="008122AD" w:rsidRDefault="008122AD" w:rsidP="008122AD">
            <w:pPr>
              <w:jc w:val="center"/>
              <w:rPr>
                <w:b/>
                <w:sz w:val="28"/>
                <w:lang w:val="en-US"/>
              </w:rPr>
            </w:pPr>
          </w:p>
          <w:p w:rsidR="003F7E51" w:rsidRPr="008122AD" w:rsidRDefault="003F7E51" w:rsidP="008122AD">
            <w:pPr>
              <w:jc w:val="center"/>
              <w:rPr>
                <w:b/>
                <w:sz w:val="28"/>
              </w:rPr>
            </w:pPr>
            <w:r w:rsidRPr="008122AD">
              <w:rPr>
                <w:b/>
                <w:sz w:val="28"/>
              </w:rPr>
              <w:t>Задания</w:t>
            </w:r>
            <w:r w:rsidRPr="008122AD">
              <w:rPr>
                <w:b/>
                <w:sz w:val="28"/>
                <w:lang w:val="en-US"/>
              </w:rPr>
              <w:t xml:space="preserve"> </w:t>
            </w:r>
            <w:r w:rsidRPr="008122AD">
              <w:rPr>
                <w:b/>
                <w:sz w:val="28"/>
              </w:rPr>
              <w:t>для самоподготовки</w:t>
            </w:r>
          </w:p>
        </w:tc>
      </w:tr>
      <w:tr w:rsidR="003F7E51" w:rsidTr="003F7E51">
        <w:tc>
          <w:tcPr>
            <w:tcW w:w="1809" w:type="dxa"/>
          </w:tcPr>
          <w:p w:rsidR="003F7E51" w:rsidRPr="008122AD" w:rsidRDefault="003F7E51" w:rsidP="003F7E51">
            <w:pPr>
              <w:jc w:val="both"/>
              <w:rPr>
                <w:b/>
              </w:rPr>
            </w:pPr>
          </w:p>
          <w:p w:rsidR="003F7E51" w:rsidRPr="008122AD" w:rsidRDefault="003F7E51" w:rsidP="003F7E51">
            <w:pPr>
              <w:jc w:val="both"/>
              <w:rPr>
                <w:b/>
              </w:rPr>
            </w:pPr>
          </w:p>
          <w:p w:rsidR="003F7E51" w:rsidRPr="008122AD" w:rsidRDefault="003F7E51" w:rsidP="003F7E51">
            <w:pPr>
              <w:jc w:val="both"/>
              <w:rPr>
                <w:b/>
              </w:rPr>
            </w:pPr>
          </w:p>
          <w:p w:rsidR="003F7E51" w:rsidRPr="008122AD" w:rsidRDefault="003F7E51" w:rsidP="003F7E51">
            <w:pPr>
              <w:jc w:val="both"/>
              <w:rPr>
                <w:b/>
              </w:rPr>
            </w:pPr>
          </w:p>
          <w:p w:rsidR="003F7E51" w:rsidRPr="008122AD" w:rsidRDefault="003F7E51" w:rsidP="003F7E51">
            <w:pPr>
              <w:jc w:val="both"/>
              <w:rPr>
                <w:b/>
              </w:rPr>
            </w:pPr>
            <w:r w:rsidRPr="008122AD">
              <w:rPr>
                <w:b/>
              </w:rPr>
              <w:t>16.10</w:t>
            </w:r>
          </w:p>
          <w:p w:rsidR="003F7E51" w:rsidRPr="008122AD" w:rsidRDefault="003F7E51" w:rsidP="003F7E51">
            <w:pPr>
              <w:jc w:val="both"/>
              <w:rPr>
                <w:b/>
              </w:rPr>
            </w:pPr>
          </w:p>
          <w:p w:rsidR="003F7E51" w:rsidRPr="008122AD" w:rsidRDefault="003F7E51" w:rsidP="003F7E51">
            <w:pPr>
              <w:jc w:val="both"/>
              <w:rPr>
                <w:b/>
              </w:rPr>
            </w:pPr>
            <w:r w:rsidRPr="008122AD">
              <w:rPr>
                <w:b/>
              </w:rPr>
              <w:t>Зачёт № 1.</w:t>
            </w:r>
          </w:p>
          <w:p w:rsidR="003F7E51" w:rsidRPr="008122AD" w:rsidRDefault="003F7E51" w:rsidP="003F7E51">
            <w:pPr>
              <w:jc w:val="both"/>
              <w:rPr>
                <w:b/>
              </w:rPr>
            </w:pPr>
          </w:p>
          <w:p w:rsidR="003F7E51" w:rsidRPr="008122AD" w:rsidRDefault="003F7E51" w:rsidP="003F7E51">
            <w:pPr>
              <w:jc w:val="both"/>
              <w:rPr>
                <w:b/>
              </w:rPr>
            </w:pPr>
          </w:p>
          <w:p w:rsidR="003F7E51" w:rsidRPr="008122AD" w:rsidRDefault="003F7E51" w:rsidP="003F7E51">
            <w:pPr>
              <w:jc w:val="both"/>
              <w:rPr>
                <w:b/>
              </w:rPr>
            </w:pPr>
          </w:p>
          <w:p w:rsidR="003F7E51" w:rsidRPr="008122AD" w:rsidRDefault="003F7E51" w:rsidP="00CC5F49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3F7E51" w:rsidRDefault="003F7E51" w:rsidP="003F7E51">
            <w:pPr>
              <w:jc w:val="both"/>
            </w:pPr>
          </w:p>
          <w:p w:rsidR="003F7E51" w:rsidRDefault="003F7E51" w:rsidP="003F7E51">
            <w:pPr>
              <w:jc w:val="both"/>
            </w:pPr>
            <w:r>
              <w:t>Природа. Человек. Общество.</w:t>
            </w:r>
          </w:p>
          <w:p w:rsidR="003F7E51" w:rsidRDefault="003F7E51" w:rsidP="003F7E51">
            <w:pPr>
              <w:jc w:val="both"/>
            </w:pPr>
            <w:r>
              <w:t>Что такое экология. Природа в опасности!</w:t>
            </w:r>
          </w:p>
          <w:p w:rsidR="003F7E51" w:rsidRDefault="003F7E51" w:rsidP="003F7E51">
            <w:pPr>
              <w:jc w:val="both"/>
            </w:pPr>
            <w:r>
              <w:t>Тела, вещества, частицы. Разнообразие веществ.</w:t>
            </w:r>
          </w:p>
          <w:p w:rsidR="003F7E51" w:rsidRDefault="003F7E51" w:rsidP="003F7E51">
            <w:pPr>
              <w:jc w:val="both"/>
            </w:pPr>
          </w:p>
          <w:p w:rsidR="00FE22FC" w:rsidRPr="007459CE" w:rsidRDefault="003F7E51" w:rsidP="003F7E51">
            <w:pPr>
              <w:jc w:val="both"/>
            </w:pPr>
            <w:r>
              <w:t>Воздух и его охрана.</w:t>
            </w:r>
          </w:p>
          <w:p w:rsidR="003F7E51" w:rsidRDefault="003F7E51" w:rsidP="003F7E51">
            <w:pPr>
              <w:jc w:val="both"/>
            </w:pPr>
            <w:r>
              <w:t xml:space="preserve"> Вода. Превращения  и круговорот воды. Берегите воду!</w:t>
            </w:r>
          </w:p>
          <w:p w:rsidR="003F7E51" w:rsidRDefault="003F7E51" w:rsidP="003F7E51">
            <w:pPr>
              <w:jc w:val="both"/>
            </w:pPr>
          </w:p>
          <w:p w:rsidR="003F7E51" w:rsidRDefault="003F7E51" w:rsidP="003F7E51">
            <w:pPr>
              <w:jc w:val="both"/>
            </w:pPr>
            <w:r>
              <w:t>Что такое почва?</w:t>
            </w:r>
          </w:p>
          <w:p w:rsidR="003F7E51" w:rsidRDefault="003F7E51" w:rsidP="003F7E51">
            <w:pPr>
              <w:jc w:val="both"/>
            </w:pPr>
            <w:r>
              <w:t>Разнообразие растений.</w:t>
            </w:r>
          </w:p>
          <w:p w:rsidR="003F7E51" w:rsidRDefault="003F7E51" w:rsidP="003F7E51">
            <w:pPr>
              <w:jc w:val="both"/>
            </w:pPr>
            <w:r>
              <w:t>Солнце, растения и мы с вами.</w:t>
            </w:r>
          </w:p>
          <w:p w:rsidR="003F7E51" w:rsidRDefault="003F7E51" w:rsidP="003F7E51">
            <w:pPr>
              <w:jc w:val="both"/>
            </w:pPr>
            <w:r>
              <w:t>Размножение и развитие растений. Охрана растений.</w:t>
            </w:r>
          </w:p>
          <w:p w:rsidR="003F7E51" w:rsidRDefault="003F7E51" w:rsidP="00CC5F49">
            <w:pPr>
              <w:jc w:val="both"/>
            </w:pPr>
          </w:p>
        </w:tc>
        <w:tc>
          <w:tcPr>
            <w:tcW w:w="3036" w:type="dxa"/>
          </w:tcPr>
          <w:p w:rsidR="003F7E51" w:rsidRDefault="003F7E51" w:rsidP="003F7E51">
            <w:pPr>
              <w:jc w:val="both"/>
            </w:pPr>
          </w:p>
          <w:p w:rsidR="003F7E51" w:rsidRDefault="003F7E51" w:rsidP="003F7E51">
            <w:pPr>
              <w:jc w:val="both"/>
            </w:pPr>
            <w:r>
              <w:t>Стр. 4-23</w:t>
            </w:r>
          </w:p>
          <w:p w:rsidR="003F7E51" w:rsidRDefault="003F7E51" w:rsidP="003F7E51">
            <w:pPr>
              <w:jc w:val="both"/>
            </w:pPr>
            <w:r>
              <w:t>Стр.24-34</w:t>
            </w:r>
          </w:p>
          <w:p w:rsidR="003F7E51" w:rsidRPr="007459CE" w:rsidRDefault="003F7E51" w:rsidP="003F7E51">
            <w:pPr>
              <w:jc w:val="both"/>
            </w:pPr>
            <w:r>
              <w:t>Стр.36-45</w:t>
            </w:r>
          </w:p>
          <w:p w:rsidR="00FE22FC" w:rsidRPr="007459CE" w:rsidRDefault="00FE22FC" w:rsidP="003F7E51">
            <w:pPr>
              <w:jc w:val="both"/>
            </w:pPr>
          </w:p>
          <w:p w:rsidR="003F7E51" w:rsidRPr="007459CE" w:rsidRDefault="00FE22FC" w:rsidP="003F7E51">
            <w:pPr>
              <w:jc w:val="both"/>
            </w:pPr>
            <w:r>
              <w:t>Стр.46-</w:t>
            </w:r>
            <w:r w:rsidRPr="007459CE">
              <w:t>49</w:t>
            </w:r>
          </w:p>
          <w:p w:rsidR="003F7E51" w:rsidRPr="007459CE" w:rsidRDefault="003F7E51" w:rsidP="003F7E51">
            <w:pPr>
              <w:jc w:val="both"/>
            </w:pPr>
            <w:r>
              <w:t>Стр.</w:t>
            </w:r>
            <w:r w:rsidR="00FE22FC" w:rsidRPr="007459CE">
              <w:t>51-63</w:t>
            </w:r>
          </w:p>
          <w:p w:rsidR="00FE22FC" w:rsidRPr="007459CE" w:rsidRDefault="00FE22FC" w:rsidP="003F7E51">
            <w:pPr>
              <w:jc w:val="both"/>
            </w:pPr>
          </w:p>
          <w:p w:rsidR="00FE22FC" w:rsidRPr="007459CE" w:rsidRDefault="00FE22FC" w:rsidP="003F7E51">
            <w:pPr>
              <w:jc w:val="both"/>
            </w:pPr>
          </w:p>
          <w:p w:rsidR="003F7E51" w:rsidRPr="00FE22FC" w:rsidRDefault="003F7E51" w:rsidP="003F7E51">
            <w:pPr>
              <w:jc w:val="both"/>
              <w:rPr>
                <w:lang w:val="en-US"/>
              </w:rPr>
            </w:pPr>
            <w:r>
              <w:t>Стр.6</w:t>
            </w:r>
            <w:r w:rsidR="00FE22FC">
              <w:rPr>
                <w:lang w:val="en-US"/>
              </w:rPr>
              <w:t>4</w:t>
            </w:r>
            <w:r>
              <w:t>-</w:t>
            </w:r>
            <w:r w:rsidR="00FE22FC">
              <w:rPr>
                <w:lang w:val="en-US"/>
              </w:rPr>
              <w:t>68</w:t>
            </w:r>
          </w:p>
          <w:p w:rsidR="003F7E51" w:rsidRDefault="003F7E51" w:rsidP="003F7E51">
            <w:pPr>
              <w:jc w:val="both"/>
              <w:rPr>
                <w:lang w:val="en-US"/>
              </w:rPr>
            </w:pPr>
            <w:r>
              <w:t>Стр.</w:t>
            </w:r>
            <w:r w:rsidR="00FE22FC">
              <w:rPr>
                <w:lang w:val="en-US"/>
              </w:rPr>
              <w:t>69-73</w:t>
            </w:r>
          </w:p>
          <w:p w:rsidR="00FE22FC" w:rsidRPr="00FE22FC" w:rsidRDefault="00FE22FC" w:rsidP="003F7E51">
            <w:pPr>
              <w:jc w:val="both"/>
            </w:pPr>
            <w:r>
              <w:t>Стр.74-77</w:t>
            </w:r>
          </w:p>
          <w:p w:rsidR="003F7E51" w:rsidRDefault="003F7E51" w:rsidP="003F7E51">
            <w:pPr>
              <w:jc w:val="both"/>
            </w:pPr>
            <w:r>
              <w:t>Стр.78-86</w:t>
            </w:r>
          </w:p>
        </w:tc>
      </w:tr>
      <w:tr w:rsidR="003F7E51" w:rsidTr="003F7E51">
        <w:tc>
          <w:tcPr>
            <w:tcW w:w="1809" w:type="dxa"/>
          </w:tcPr>
          <w:p w:rsidR="003F7E51" w:rsidRPr="008122AD" w:rsidRDefault="003F7E51" w:rsidP="003F7E51">
            <w:pPr>
              <w:jc w:val="both"/>
              <w:rPr>
                <w:b/>
              </w:rPr>
            </w:pPr>
          </w:p>
          <w:p w:rsidR="003F7E51" w:rsidRPr="008122AD" w:rsidRDefault="003F7E51" w:rsidP="003F7E51">
            <w:pPr>
              <w:jc w:val="both"/>
              <w:rPr>
                <w:b/>
              </w:rPr>
            </w:pPr>
          </w:p>
          <w:p w:rsidR="003F7E51" w:rsidRPr="008122AD" w:rsidRDefault="003F7E51" w:rsidP="003F7E51">
            <w:pPr>
              <w:jc w:val="both"/>
              <w:rPr>
                <w:b/>
              </w:rPr>
            </w:pPr>
            <w:r w:rsidRPr="008122AD">
              <w:rPr>
                <w:b/>
              </w:rPr>
              <w:t>11.12</w:t>
            </w:r>
          </w:p>
          <w:p w:rsidR="003F7E51" w:rsidRPr="008122AD" w:rsidRDefault="003F7E51" w:rsidP="003F7E51">
            <w:pPr>
              <w:jc w:val="both"/>
              <w:rPr>
                <w:b/>
              </w:rPr>
            </w:pPr>
          </w:p>
          <w:p w:rsidR="003F7E51" w:rsidRPr="008122AD" w:rsidRDefault="003F7E51" w:rsidP="003F7E51">
            <w:pPr>
              <w:jc w:val="both"/>
              <w:rPr>
                <w:b/>
              </w:rPr>
            </w:pPr>
            <w:r w:rsidRPr="008122AD">
              <w:rPr>
                <w:b/>
              </w:rPr>
              <w:t>Зачёт № 2.</w:t>
            </w:r>
          </w:p>
          <w:p w:rsidR="003F7E51" w:rsidRPr="008122AD" w:rsidRDefault="003F7E51" w:rsidP="003F7E51">
            <w:pPr>
              <w:jc w:val="both"/>
              <w:rPr>
                <w:b/>
              </w:rPr>
            </w:pPr>
          </w:p>
          <w:p w:rsidR="003F7E51" w:rsidRPr="008122AD" w:rsidRDefault="003F7E51" w:rsidP="003F7E51">
            <w:pPr>
              <w:jc w:val="both"/>
              <w:rPr>
                <w:b/>
              </w:rPr>
            </w:pPr>
          </w:p>
          <w:p w:rsidR="003F7E51" w:rsidRPr="008122AD" w:rsidRDefault="003F7E51" w:rsidP="00CC5F49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3F7E51" w:rsidRDefault="003F7E51" w:rsidP="003F7E51">
            <w:pPr>
              <w:jc w:val="both"/>
            </w:pPr>
            <w:r>
              <w:t>Разнообразие животных. Кто что ест?</w:t>
            </w:r>
          </w:p>
          <w:p w:rsidR="003F7E51" w:rsidRDefault="003F7E51" w:rsidP="003F7E51">
            <w:pPr>
              <w:jc w:val="both"/>
            </w:pPr>
            <w:r>
              <w:t>Размножение и развитие животных. Охрана животных.</w:t>
            </w:r>
          </w:p>
          <w:p w:rsidR="003F7E51" w:rsidRDefault="003F7E51" w:rsidP="003F7E51">
            <w:pPr>
              <w:jc w:val="both"/>
            </w:pPr>
            <w:r>
              <w:t>В царстве грибов. Великий круговорот жизни.</w:t>
            </w:r>
          </w:p>
          <w:p w:rsidR="003F7E51" w:rsidRDefault="003F7E51" w:rsidP="003F7E51">
            <w:pPr>
              <w:jc w:val="both"/>
            </w:pPr>
            <w:r>
              <w:t>Организм человека. Органы чув</w:t>
            </w:r>
            <w:r w:rsidR="00FE22FC">
              <w:t>ств. Надёжная защита организма.</w:t>
            </w:r>
          </w:p>
          <w:p w:rsidR="003F7E51" w:rsidRDefault="003F7E51" w:rsidP="003F7E51">
            <w:pPr>
              <w:jc w:val="both"/>
            </w:pPr>
            <w:r>
              <w:t>Опора тела и движение. Наше питание.</w:t>
            </w:r>
          </w:p>
          <w:p w:rsidR="00FE22FC" w:rsidRDefault="003F7E51" w:rsidP="003F7E51">
            <w:pPr>
              <w:jc w:val="both"/>
            </w:pPr>
            <w:r>
              <w:t xml:space="preserve">Дыхание и кровообращение. Умей предупреждать болезни. </w:t>
            </w:r>
          </w:p>
          <w:p w:rsidR="003F7E51" w:rsidRDefault="003F7E51" w:rsidP="003F7E51">
            <w:pPr>
              <w:jc w:val="both"/>
            </w:pPr>
            <w:r>
              <w:t>Здоровый образ жизни.</w:t>
            </w:r>
          </w:p>
        </w:tc>
        <w:tc>
          <w:tcPr>
            <w:tcW w:w="3036" w:type="dxa"/>
          </w:tcPr>
          <w:p w:rsidR="003F7E51" w:rsidRDefault="003F7E51" w:rsidP="003F7E51">
            <w:pPr>
              <w:jc w:val="both"/>
            </w:pPr>
            <w:r>
              <w:t>Стр.87-97</w:t>
            </w:r>
          </w:p>
          <w:p w:rsidR="003F7E51" w:rsidRDefault="003F7E51" w:rsidP="003F7E51">
            <w:pPr>
              <w:jc w:val="both"/>
            </w:pPr>
            <w:r>
              <w:t>Стр.100-111</w:t>
            </w:r>
          </w:p>
          <w:p w:rsidR="00FE22FC" w:rsidRDefault="00FE22FC" w:rsidP="003F7E51">
            <w:pPr>
              <w:jc w:val="both"/>
            </w:pPr>
          </w:p>
          <w:p w:rsidR="003F7E51" w:rsidRDefault="003F7E51" w:rsidP="003F7E51">
            <w:pPr>
              <w:jc w:val="both"/>
            </w:pPr>
            <w:r>
              <w:t>Стр.112-120</w:t>
            </w:r>
          </w:p>
          <w:p w:rsidR="003F7E51" w:rsidRDefault="003F7E51" w:rsidP="003F7E51">
            <w:pPr>
              <w:jc w:val="both"/>
            </w:pPr>
            <w:r>
              <w:t>Стр.122-133</w:t>
            </w:r>
          </w:p>
          <w:p w:rsidR="00FE22FC" w:rsidRDefault="00FE22FC" w:rsidP="003F7E51">
            <w:pPr>
              <w:jc w:val="both"/>
            </w:pPr>
          </w:p>
          <w:p w:rsidR="003F7E51" w:rsidRDefault="003F7E51" w:rsidP="003F7E51">
            <w:pPr>
              <w:jc w:val="both"/>
            </w:pPr>
            <w:r>
              <w:t>Стр.134-141</w:t>
            </w:r>
          </w:p>
          <w:p w:rsidR="003F7E51" w:rsidRDefault="003F7E51" w:rsidP="003F7E51">
            <w:pPr>
              <w:jc w:val="both"/>
            </w:pPr>
            <w:r>
              <w:t>Стр.144-149</w:t>
            </w:r>
          </w:p>
          <w:p w:rsidR="00FE22FC" w:rsidRDefault="00FE22FC" w:rsidP="003F7E51">
            <w:pPr>
              <w:jc w:val="both"/>
            </w:pPr>
          </w:p>
          <w:p w:rsidR="003F7E51" w:rsidRDefault="003F7E51" w:rsidP="003F7E51">
            <w:pPr>
              <w:jc w:val="both"/>
            </w:pPr>
            <w:r>
              <w:t>Стр.150-153</w:t>
            </w:r>
          </w:p>
        </w:tc>
      </w:tr>
      <w:tr w:rsidR="003F7E51" w:rsidTr="003F7E51">
        <w:tc>
          <w:tcPr>
            <w:tcW w:w="1809" w:type="dxa"/>
          </w:tcPr>
          <w:p w:rsidR="003F7E51" w:rsidRPr="008122AD" w:rsidRDefault="003F7E51" w:rsidP="003F7E51">
            <w:pPr>
              <w:jc w:val="both"/>
              <w:rPr>
                <w:b/>
              </w:rPr>
            </w:pPr>
            <w:r w:rsidRPr="008122AD">
              <w:rPr>
                <w:b/>
              </w:rPr>
              <w:t>26.02</w:t>
            </w:r>
          </w:p>
          <w:p w:rsidR="003F7E51" w:rsidRPr="008122AD" w:rsidRDefault="003F7E51" w:rsidP="003F7E51">
            <w:pPr>
              <w:jc w:val="both"/>
              <w:rPr>
                <w:b/>
              </w:rPr>
            </w:pPr>
          </w:p>
          <w:p w:rsidR="003F7E51" w:rsidRPr="008122AD" w:rsidRDefault="003F7E51" w:rsidP="003F7E51">
            <w:pPr>
              <w:jc w:val="both"/>
              <w:rPr>
                <w:b/>
                <w:lang w:val="en-US"/>
              </w:rPr>
            </w:pPr>
            <w:r w:rsidRPr="008122AD">
              <w:rPr>
                <w:b/>
              </w:rPr>
              <w:t>Зачёт № 3.</w:t>
            </w:r>
          </w:p>
          <w:p w:rsidR="003F7E51" w:rsidRPr="008122AD" w:rsidRDefault="003F7E51" w:rsidP="003F7E51">
            <w:pPr>
              <w:jc w:val="both"/>
              <w:rPr>
                <w:b/>
                <w:lang w:val="en-US"/>
              </w:rPr>
            </w:pPr>
          </w:p>
          <w:p w:rsidR="003F7E51" w:rsidRPr="008122AD" w:rsidRDefault="003F7E51" w:rsidP="003F7E51">
            <w:pPr>
              <w:jc w:val="both"/>
              <w:rPr>
                <w:b/>
                <w:lang w:val="en-US"/>
              </w:rPr>
            </w:pPr>
          </w:p>
          <w:p w:rsidR="003F7E51" w:rsidRPr="008122AD" w:rsidRDefault="003F7E51" w:rsidP="003F7E51">
            <w:pPr>
              <w:jc w:val="both"/>
              <w:rPr>
                <w:b/>
                <w:lang w:val="en-US"/>
              </w:rPr>
            </w:pPr>
          </w:p>
          <w:p w:rsidR="003F7E51" w:rsidRPr="008122AD" w:rsidRDefault="003F7E51" w:rsidP="003F7E51">
            <w:pPr>
              <w:jc w:val="both"/>
              <w:rPr>
                <w:b/>
                <w:lang w:val="en-US"/>
              </w:rPr>
            </w:pPr>
          </w:p>
          <w:p w:rsidR="003F7E51" w:rsidRPr="008122AD" w:rsidRDefault="003F7E51" w:rsidP="003F7E51">
            <w:pPr>
              <w:jc w:val="both"/>
              <w:rPr>
                <w:b/>
                <w:lang w:val="en-US"/>
              </w:rPr>
            </w:pPr>
          </w:p>
          <w:p w:rsidR="003F7E51" w:rsidRPr="008122AD" w:rsidRDefault="003F7E51" w:rsidP="003F7E51">
            <w:pPr>
              <w:jc w:val="both"/>
              <w:rPr>
                <w:b/>
                <w:lang w:val="en-US"/>
              </w:rPr>
            </w:pPr>
          </w:p>
          <w:p w:rsidR="003F7E51" w:rsidRPr="008122AD" w:rsidRDefault="003F7E51" w:rsidP="003F7E51">
            <w:pPr>
              <w:jc w:val="both"/>
              <w:rPr>
                <w:b/>
                <w:lang w:val="en-US"/>
              </w:rPr>
            </w:pPr>
          </w:p>
          <w:p w:rsidR="003F7E51" w:rsidRPr="008122AD" w:rsidRDefault="003F7E51" w:rsidP="003F7E51">
            <w:pPr>
              <w:jc w:val="both"/>
              <w:rPr>
                <w:b/>
                <w:lang w:val="en-US"/>
              </w:rPr>
            </w:pPr>
          </w:p>
          <w:p w:rsidR="003F7E51" w:rsidRPr="008122AD" w:rsidRDefault="003F7E51" w:rsidP="003F7E51">
            <w:pPr>
              <w:jc w:val="both"/>
              <w:rPr>
                <w:b/>
                <w:lang w:val="en-US"/>
              </w:rPr>
            </w:pPr>
          </w:p>
          <w:p w:rsidR="003F7E51" w:rsidRPr="008122AD" w:rsidRDefault="003F7E51" w:rsidP="003F7E51">
            <w:pPr>
              <w:jc w:val="both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3F7E51" w:rsidRDefault="003F7E51" w:rsidP="003F7E51">
            <w:pPr>
              <w:jc w:val="both"/>
            </w:pPr>
            <w:r>
              <w:lastRenderedPageBreak/>
              <w:t>Огонь, вода и газ, Чтобы путь был  счастливым. Дорожные знаки. Опасные места.</w:t>
            </w:r>
          </w:p>
          <w:p w:rsidR="003F7E51" w:rsidRDefault="003F7E51" w:rsidP="003F7E51">
            <w:pPr>
              <w:jc w:val="both"/>
            </w:pPr>
            <w:r>
              <w:t>Природа и наша безопасность.</w:t>
            </w:r>
          </w:p>
          <w:p w:rsidR="00FE22FC" w:rsidRDefault="003F7E51" w:rsidP="003F7E51">
            <w:pPr>
              <w:jc w:val="both"/>
            </w:pPr>
            <w:r>
              <w:t xml:space="preserve">Экологическая безопасность. </w:t>
            </w:r>
          </w:p>
          <w:p w:rsidR="003F7E51" w:rsidRDefault="003F7E51" w:rsidP="003F7E51">
            <w:pPr>
              <w:jc w:val="both"/>
            </w:pPr>
            <w:r>
              <w:t>Для чего нужна экономика?</w:t>
            </w:r>
          </w:p>
          <w:p w:rsidR="003F7E51" w:rsidRDefault="003F7E51" w:rsidP="003F7E51">
            <w:pPr>
              <w:jc w:val="both"/>
            </w:pPr>
            <w:r>
              <w:t>Природные богатства и труд людей – основа экономики.</w:t>
            </w:r>
          </w:p>
          <w:p w:rsidR="00FE22FC" w:rsidRDefault="003F7E51" w:rsidP="003F7E51">
            <w:pPr>
              <w:jc w:val="both"/>
            </w:pPr>
            <w:r>
              <w:t xml:space="preserve">Полезные ископаемые. </w:t>
            </w:r>
          </w:p>
          <w:p w:rsidR="003F7E51" w:rsidRDefault="003F7E51" w:rsidP="003F7E51">
            <w:pPr>
              <w:jc w:val="both"/>
            </w:pPr>
            <w:r>
              <w:t>Растениеводство.</w:t>
            </w:r>
          </w:p>
          <w:p w:rsidR="003F7E51" w:rsidRDefault="003F7E51" w:rsidP="003F7E51">
            <w:pPr>
              <w:jc w:val="both"/>
            </w:pPr>
            <w:r>
              <w:t>Животноводство.</w:t>
            </w:r>
          </w:p>
          <w:p w:rsidR="003F7E51" w:rsidRDefault="003F7E51" w:rsidP="003F7E51">
            <w:pPr>
              <w:jc w:val="both"/>
            </w:pPr>
            <w:r>
              <w:lastRenderedPageBreak/>
              <w:t>Какая бывает промышленность.</w:t>
            </w:r>
          </w:p>
          <w:p w:rsidR="003F7E51" w:rsidRDefault="003F7E51" w:rsidP="003F7E51">
            <w:pPr>
              <w:jc w:val="both"/>
            </w:pPr>
          </w:p>
          <w:p w:rsidR="003F7E51" w:rsidRDefault="003F7E51" w:rsidP="003F7E51">
            <w:pPr>
              <w:jc w:val="both"/>
            </w:pPr>
            <w:r>
              <w:t>Что  такое деньги?</w:t>
            </w:r>
          </w:p>
        </w:tc>
        <w:tc>
          <w:tcPr>
            <w:tcW w:w="3036" w:type="dxa"/>
          </w:tcPr>
          <w:p w:rsidR="003F7E51" w:rsidRDefault="003F7E51" w:rsidP="003F7E51">
            <w:pPr>
              <w:jc w:val="both"/>
            </w:pPr>
            <w:r>
              <w:lastRenderedPageBreak/>
              <w:t>Стр.4-23</w:t>
            </w:r>
          </w:p>
          <w:p w:rsidR="003F7E51" w:rsidRDefault="003F7E51" w:rsidP="003F7E51">
            <w:pPr>
              <w:jc w:val="both"/>
            </w:pPr>
          </w:p>
          <w:p w:rsidR="00FE22FC" w:rsidRDefault="00FE22FC" w:rsidP="003F7E51">
            <w:pPr>
              <w:jc w:val="both"/>
            </w:pPr>
          </w:p>
          <w:p w:rsidR="003F7E51" w:rsidRDefault="00FE22FC" w:rsidP="003F7E51">
            <w:pPr>
              <w:jc w:val="both"/>
            </w:pPr>
            <w:r>
              <w:t>Стр.25- 35</w:t>
            </w:r>
          </w:p>
          <w:p w:rsidR="00FE22FC" w:rsidRDefault="00FE22FC" w:rsidP="003F7E51">
            <w:pPr>
              <w:jc w:val="both"/>
            </w:pPr>
            <w:r>
              <w:t>Стр.38-41</w:t>
            </w:r>
          </w:p>
          <w:p w:rsidR="003F7E51" w:rsidRDefault="003F7E51" w:rsidP="003F7E51">
            <w:pPr>
              <w:jc w:val="both"/>
            </w:pPr>
            <w:r>
              <w:t>Стр.</w:t>
            </w:r>
            <w:r w:rsidR="00FE22FC">
              <w:t>42-45</w:t>
            </w:r>
          </w:p>
          <w:p w:rsidR="00FE22FC" w:rsidRDefault="00FE22FC" w:rsidP="003F7E51">
            <w:pPr>
              <w:jc w:val="both"/>
            </w:pPr>
          </w:p>
          <w:p w:rsidR="003F7E51" w:rsidRDefault="003F7E51" w:rsidP="003F7E51">
            <w:pPr>
              <w:jc w:val="both"/>
            </w:pPr>
            <w:r>
              <w:t>Стр.46-5</w:t>
            </w:r>
            <w:r w:rsidR="00FE22FC">
              <w:t>0</w:t>
            </w:r>
          </w:p>
          <w:p w:rsidR="00C76636" w:rsidRDefault="00C76636" w:rsidP="003F7E51">
            <w:pPr>
              <w:jc w:val="both"/>
            </w:pPr>
            <w:r>
              <w:t>Стр.51-55</w:t>
            </w:r>
          </w:p>
          <w:p w:rsidR="003F7E51" w:rsidRDefault="003F7E51" w:rsidP="003F7E51">
            <w:pPr>
              <w:jc w:val="both"/>
            </w:pPr>
            <w:r>
              <w:t>Стр.56-59</w:t>
            </w:r>
          </w:p>
          <w:p w:rsidR="003F7E51" w:rsidRDefault="003F7E51" w:rsidP="003F7E51">
            <w:pPr>
              <w:jc w:val="both"/>
            </w:pPr>
            <w:r>
              <w:lastRenderedPageBreak/>
              <w:t>Стр.60-62</w:t>
            </w:r>
          </w:p>
          <w:p w:rsidR="003F7E51" w:rsidRDefault="003F7E51" w:rsidP="003F7E51">
            <w:pPr>
              <w:jc w:val="both"/>
            </w:pPr>
          </w:p>
          <w:p w:rsidR="003F7E51" w:rsidRDefault="003F7E51" w:rsidP="003F7E51">
            <w:pPr>
              <w:jc w:val="both"/>
            </w:pPr>
            <w:r>
              <w:t>Стр.66-69</w:t>
            </w:r>
          </w:p>
        </w:tc>
      </w:tr>
      <w:tr w:rsidR="003F7E51" w:rsidTr="003F7E51">
        <w:tc>
          <w:tcPr>
            <w:tcW w:w="1809" w:type="dxa"/>
          </w:tcPr>
          <w:p w:rsidR="003F7E51" w:rsidRPr="008122AD" w:rsidRDefault="003F7E51" w:rsidP="003F7E51">
            <w:pPr>
              <w:jc w:val="both"/>
              <w:rPr>
                <w:b/>
              </w:rPr>
            </w:pPr>
            <w:r w:rsidRPr="008122AD">
              <w:rPr>
                <w:b/>
              </w:rPr>
              <w:lastRenderedPageBreak/>
              <w:t>13.05</w:t>
            </w:r>
          </w:p>
          <w:p w:rsidR="003F7E51" w:rsidRPr="008122AD" w:rsidRDefault="003F7E51" w:rsidP="003F7E51">
            <w:pPr>
              <w:jc w:val="both"/>
              <w:rPr>
                <w:b/>
              </w:rPr>
            </w:pPr>
          </w:p>
          <w:p w:rsidR="003F7E51" w:rsidRPr="008122AD" w:rsidRDefault="003F7E51" w:rsidP="003F7E51">
            <w:pPr>
              <w:jc w:val="both"/>
              <w:rPr>
                <w:b/>
              </w:rPr>
            </w:pPr>
            <w:r w:rsidRPr="008122AD">
              <w:rPr>
                <w:b/>
              </w:rPr>
              <w:t>Зачёт № 4.</w:t>
            </w:r>
          </w:p>
        </w:tc>
        <w:tc>
          <w:tcPr>
            <w:tcW w:w="5670" w:type="dxa"/>
          </w:tcPr>
          <w:p w:rsidR="008122AD" w:rsidRDefault="008122AD" w:rsidP="008122AD">
            <w:pPr>
              <w:jc w:val="both"/>
            </w:pPr>
            <w:r>
              <w:t>Государственный бюджет.</w:t>
            </w:r>
          </w:p>
          <w:p w:rsidR="008122AD" w:rsidRDefault="008122AD" w:rsidP="008122AD">
            <w:pPr>
              <w:jc w:val="both"/>
            </w:pPr>
            <w:r>
              <w:t>Семейный бюджет.</w:t>
            </w:r>
          </w:p>
          <w:p w:rsidR="008122AD" w:rsidRDefault="008122AD" w:rsidP="008122AD">
            <w:pPr>
              <w:jc w:val="both"/>
            </w:pPr>
            <w:r>
              <w:t>Экономика и экология</w:t>
            </w:r>
          </w:p>
          <w:p w:rsidR="008122AD" w:rsidRDefault="008122AD" w:rsidP="008122AD">
            <w:pPr>
              <w:jc w:val="both"/>
            </w:pPr>
            <w:r>
              <w:t>Золотое кольцо России.</w:t>
            </w:r>
          </w:p>
          <w:p w:rsidR="008122AD" w:rsidRDefault="008122AD" w:rsidP="008122AD">
            <w:pPr>
              <w:jc w:val="both"/>
            </w:pPr>
            <w:r>
              <w:t>Наши ближайшие соседи. На севере Европы.</w:t>
            </w:r>
          </w:p>
          <w:p w:rsidR="008122AD" w:rsidRDefault="008122AD" w:rsidP="008122AD">
            <w:pPr>
              <w:jc w:val="both"/>
            </w:pPr>
            <w:r>
              <w:t>В центре Европы.</w:t>
            </w:r>
          </w:p>
          <w:p w:rsidR="008122AD" w:rsidRDefault="008122AD" w:rsidP="008122AD">
            <w:pPr>
              <w:jc w:val="both"/>
            </w:pPr>
            <w:r>
              <w:t>По Франции и Великобритании.</w:t>
            </w:r>
          </w:p>
          <w:p w:rsidR="008122AD" w:rsidRDefault="008122AD" w:rsidP="008122AD">
            <w:pPr>
              <w:jc w:val="both"/>
            </w:pPr>
            <w:r>
              <w:t>На юге Европы</w:t>
            </w:r>
          </w:p>
          <w:p w:rsidR="003F7E51" w:rsidRDefault="008122AD" w:rsidP="008122AD">
            <w:pPr>
              <w:jc w:val="both"/>
              <w:rPr>
                <w:lang w:val="en-US"/>
              </w:rPr>
            </w:pPr>
            <w:r>
              <w:t>По знаменитым местам мира.</w:t>
            </w:r>
          </w:p>
          <w:p w:rsidR="008122AD" w:rsidRDefault="008122AD" w:rsidP="008122AD">
            <w:pPr>
              <w:jc w:val="both"/>
              <w:rPr>
                <w:lang w:val="en-US"/>
              </w:rPr>
            </w:pPr>
          </w:p>
          <w:p w:rsidR="008122AD" w:rsidRDefault="008122AD" w:rsidP="008122AD">
            <w:pPr>
              <w:jc w:val="both"/>
              <w:rPr>
                <w:lang w:val="en-US"/>
              </w:rPr>
            </w:pPr>
          </w:p>
          <w:p w:rsidR="008122AD" w:rsidRPr="008122AD" w:rsidRDefault="008122AD" w:rsidP="008122AD">
            <w:pPr>
              <w:jc w:val="both"/>
              <w:rPr>
                <w:lang w:val="en-US"/>
              </w:rPr>
            </w:pPr>
          </w:p>
        </w:tc>
        <w:tc>
          <w:tcPr>
            <w:tcW w:w="3036" w:type="dxa"/>
          </w:tcPr>
          <w:p w:rsidR="008122AD" w:rsidRDefault="008122AD" w:rsidP="008122AD">
            <w:pPr>
              <w:jc w:val="both"/>
            </w:pPr>
            <w:r>
              <w:t>Стр.71-73</w:t>
            </w:r>
          </w:p>
          <w:p w:rsidR="008122AD" w:rsidRDefault="008122AD" w:rsidP="008122AD">
            <w:pPr>
              <w:jc w:val="both"/>
            </w:pPr>
            <w:r>
              <w:t>Стр.75-78</w:t>
            </w:r>
          </w:p>
          <w:p w:rsidR="008122AD" w:rsidRDefault="008122AD" w:rsidP="008122AD">
            <w:pPr>
              <w:jc w:val="both"/>
            </w:pPr>
            <w:r>
              <w:t>Стр.79-83</w:t>
            </w:r>
          </w:p>
          <w:p w:rsidR="008122AD" w:rsidRDefault="008122AD" w:rsidP="008122AD">
            <w:pPr>
              <w:jc w:val="both"/>
            </w:pPr>
            <w:r>
              <w:t>Стр.86-97</w:t>
            </w:r>
          </w:p>
          <w:p w:rsidR="008122AD" w:rsidRDefault="008122AD" w:rsidP="008122AD">
            <w:pPr>
              <w:jc w:val="both"/>
            </w:pPr>
            <w:r>
              <w:t>Стр.100-123</w:t>
            </w:r>
          </w:p>
          <w:p w:rsidR="008122AD" w:rsidRDefault="008122AD" w:rsidP="008122AD">
            <w:pPr>
              <w:jc w:val="both"/>
            </w:pPr>
            <w:r>
              <w:t>Стр.125-131</w:t>
            </w:r>
          </w:p>
          <w:p w:rsidR="008122AD" w:rsidRDefault="008122AD" w:rsidP="008122AD">
            <w:pPr>
              <w:jc w:val="both"/>
            </w:pPr>
            <w:r>
              <w:t>Стр.132-141</w:t>
            </w:r>
          </w:p>
          <w:p w:rsidR="008122AD" w:rsidRDefault="008122AD" w:rsidP="008122AD">
            <w:pPr>
              <w:jc w:val="both"/>
            </w:pPr>
            <w:r>
              <w:t>Стр.142-148</w:t>
            </w:r>
          </w:p>
          <w:p w:rsidR="003F7E51" w:rsidRDefault="008122AD" w:rsidP="008122AD">
            <w:pPr>
              <w:jc w:val="both"/>
            </w:pPr>
            <w:r>
              <w:t>Стр.149-153</w:t>
            </w:r>
          </w:p>
        </w:tc>
      </w:tr>
    </w:tbl>
    <w:p w:rsidR="002F7538" w:rsidRDefault="002F7538" w:rsidP="00CC5F49">
      <w:pPr>
        <w:jc w:val="both"/>
        <w:rPr>
          <w:lang w:val="en-US"/>
        </w:rPr>
      </w:pPr>
    </w:p>
    <w:p w:rsidR="008122AD" w:rsidRPr="008122AD" w:rsidRDefault="007459CE" w:rsidP="008122AD">
      <w:pPr>
        <w:jc w:val="right"/>
      </w:pPr>
      <w:r>
        <w:t xml:space="preserve">Учитель    </w:t>
      </w:r>
      <w:bookmarkStart w:id="0" w:name="_GoBack"/>
      <w:bookmarkEnd w:id="0"/>
      <w:r w:rsidR="008122AD" w:rsidRPr="008122AD">
        <w:t xml:space="preserve">М.Ю. </w:t>
      </w:r>
      <w:proofErr w:type="spellStart"/>
      <w:r w:rsidR="008122AD" w:rsidRPr="008122AD">
        <w:t>Шаповалова</w:t>
      </w:r>
      <w:proofErr w:type="spellEnd"/>
    </w:p>
    <w:p w:rsidR="008122AD" w:rsidRPr="008122AD" w:rsidRDefault="008122AD" w:rsidP="008122AD">
      <w:pPr>
        <w:jc w:val="right"/>
      </w:pPr>
      <w:proofErr w:type="spellStart"/>
      <w:r w:rsidRPr="008122AD">
        <w:rPr>
          <w:lang w:val="en-US"/>
        </w:rPr>
        <w:t>mshapovalova</w:t>
      </w:r>
      <w:proofErr w:type="spellEnd"/>
      <w:r w:rsidRPr="008122AD">
        <w:t>17@</w:t>
      </w:r>
      <w:r w:rsidRPr="008122AD">
        <w:rPr>
          <w:lang w:val="en-US"/>
        </w:rPr>
        <w:t>mail</w:t>
      </w:r>
      <w:r w:rsidRPr="008122AD">
        <w:t>.</w:t>
      </w:r>
      <w:proofErr w:type="spellStart"/>
      <w:r w:rsidRPr="008122AD">
        <w:rPr>
          <w:lang w:val="en-US"/>
        </w:rPr>
        <w:t>ru</w:t>
      </w:r>
      <w:proofErr w:type="spellEnd"/>
    </w:p>
    <w:p w:rsidR="008122AD" w:rsidRPr="008122AD" w:rsidRDefault="008122AD" w:rsidP="008122AD">
      <w:pPr>
        <w:jc w:val="right"/>
      </w:pPr>
    </w:p>
    <w:sectPr w:rsidR="008122AD" w:rsidRPr="008122AD" w:rsidSect="00EC0351">
      <w:pgSz w:w="12240" w:h="15840"/>
      <w:pgMar w:top="810" w:right="1041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52"/>
    <w:rsid w:val="00013922"/>
    <w:rsid w:val="00020D8A"/>
    <w:rsid w:val="00045461"/>
    <w:rsid w:val="000B547C"/>
    <w:rsid w:val="000C4DB5"/>
    <w:rsid w:val="001174F7"/>
    <w:rsid w:val="00171D3F"/>
    <w:rsid w:val="00186E8B"/>
    <w:rsid w:val="001C0B0A"/>
    <w:rsid w:val="001E083E"/>
    <w:rsid w:val="00202A55"/>
    <w:rsid w:val="00213975"/>
    <w:rsid w:val="0022213A"/>
    <w:rsid w:val="00236C62"/>
    <w:rsid w:val="002537FB"/>
    <w:rsid w:val="002D576C"/>
    <w:rsid w:val="002E40D2"/>
    <w:rsid w:val="002F7538"/>
    <w:rsid w:val="00306519"/>
    <w:rsid w:val="00315542"/>
    <w:rsid w:val="00351E23"/>
    <w:rsid w:val="00352367"/>
    <w:rsid w:val="00354252"/>
    <w:rsid w:val="00380F22"/>
    <w:rsid w:val="003E0633"/>
    <w:rsid w:val="003F7E51"/>
    <w:rsid w:val="00417D3D"/>
    <w:rsid w:val="00460DAD"/>
    <w:rsid w:val="00493AB8"/>
    <w:rsid w:val="004A6034"/>
    <w:rsid w:val="004D23E9"/>
    <w:rsid w:val="004E2945"/>
    <w:rsid w:val="00506C31"/>
    <w:rsid w:val="00515D66"/>
    <w:rsid w:val="00545C8D"/>
    <w:rsid w:val="00554CB5"/>
    <w:rsid w:val="00581530"/>
    <w:rsid w:val="00586158"/>
    <w:rsid w:val="005A02F9"/>
    <w:rsid w:val="005A7DCF"/>
    <w:rsid w:val="005B2A04"/>
    <w:rsid w:val="005D253C"/>
    <w:rsid w:val="00612BFB"/>
    <w:rsid w:val="006A728F"/>
    <w:rsid w:val="006B5471"/>
    <w:rsid w:val="006C007F"/>
    <w:rsid w:val="006C68C6"/>
    <w:rsid w:val="006D37C4"/>
    <w:rsid w:val="006F7029"/>
    <w:rsid w:val="007136A1"/>
    <w:rsid w:val="00740602"/>
    <w:rsid w:val="007449E5"/>
    <w:rsid w:val="007459CE"/>
    <w:rsid w:val="007F2CD1"/>
    <w:rsid w:val="00802638"/>
    <w:rsid w:val="00805EFA"/>
    <w:rsid w:val="008122AD"/>
    <w:rsid w:val="00816114"/>
    <w:rsid w:val="008237D5"/>
    <w:rsid w:val="00842313"/>
    <w:rsid w:val="00894FEE"/>
    <w:rsid w:val="008B20E7"/>
    <w:rsid w:val="008B44C0"/>
    <w:rsid w:val="009359D9"/>
    <w:rsid w:val="009D6FC2"/>
    <w:rsid w:val="009F1BCB"/>
    <w:rsid w:val="00A138B4"/>
    <w:rsid w:val="00A234BB"/>
    <w:rsid w:val="00A2740C"/>
    <w:rsid w:val="00A57F4C"/>
    <w:rsid w:val="00B045E4"/>
    <w:rsid w:val="00B25722"/>
    <w:rsid w:val="00B25963"/>
    <w:rsid w:val="00B25E99"/>
    <w:rsid w:val="00B35986"/>
    <w:rsid w:val="00B42341"/>
    <w:rsid w:val="00B53D97"/>
    <w:rsid w:val="00BA68C9"/>
    <w:rsid w:val="00BC4D62"/>
    <w:rsid w:val="00BD61F6"/>
    <w:rsid w:val="00BE2262"/>
    <w:rsid w:val="00BE4C29"/>
    <w:rsid w:val="00C205C0"/>
    <w:rsid w:val="00C54C71"/>
    <w:rsid w:val="00C606F2"/>
    <w:rsid w:val="00C60E23"/>
    <w:rsid w:val="00C640BE"/>
    <w:rsid w:val="00C706B4"/>
    <w:rsid w:val="00C7171C"/>
    <w:rsid w:val="00C76636"/>
    <w:rsid w:val="00CC000B"/>
    <w:rsid w:val="00CC5F49"/>
    <w:rsid w:val="00CF488D"/>
    <w:rsid w:val="00D7047D"/>
    <w:rsid w:val="00DA756A"/>
    <w:rsid w:val="00DC4DE9"/>
    <w:rsid w:val="00DC6619"/>
    <w:rsid w:val="00DD0A19"/>
    <w:rsid w:val="00DD2408"/>
    <w:rsid w:val="00DE6C64"/>
    <w:rsid w:val="00E01DBF"/>
    <w:rsid w:val="00E36DF8"/>
    <w:rsid w:val="00EC0351"/>
    <w:rsid w:val="00ED4B85"/>
    <w:rsid w:val="00F017F2"/>
    <w:rsid w:val="00F26028"/>
    <w:rsid w:val="00F553E1"/>
    <w:rsid w:val="00F56AFD"/>
    <w:rsid w:val="00F73A7C"/>
    <w:rsid w:val="00F96A77"/>
    <w:rsid w:val="00FB578E"/>
    <w:rsid w:val="00FE1A92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252"/>
    <w:pPr>
      <w:ind w:left="720"/>
      <w:contextualSpacing/>
    </w:pPr>
  </w:style>
  <w:style w:type="table" w:styleId="a4">
    <w:name w:val="Table Grid"/>
    <w:basedOn w:val="a1"/>
    <w:uiPriority w:val="59"/>
    <w:rsid w:val="0035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6"/>
    <w:uiPriority w:val="1"/>
    <w:locked/>
    <w:rsid w:val="002537FB"/>
  </w:style>
  <w:style w:type="paragraph" w:styleId="a6">
    <w:name w:val="No Spacing"/>
    <w:link w:val="a5"/>
    <w:uiPriority w:val="1"/>
    <w:qFormat/>
    <w:rsid w:val="002537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252"/>
    <w:pPr>
      <w:ind w:left="720"/>
      <w:contextualSpacing/>
    </w:pPr>
  </w:style>
  <w:style w:type="table" w:styleId="a4">
    <w:name w:val="Table Grid"/>
    <w:basedOn w:val="a1"/>
    <w:uiPriority w:val="59"/>
    <w:rsid w:val="0035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6"/>
    <w:uiPriority w:val="1"/>
    <w:locked/>
    <w:rsid w:val="002537FB"/>
  </w:style>
  <w:style w:type="paragraph" w:styleId="a6">
    <w:name w:val="No Spacing"/>
    <w:link w:val="a5"/>
    <w:uiPriority w:val="1"/>
    <w:qFormat/>
    <w:rsid w:val="00253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396EC-3A89-413D-9130-9BF89669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0</cp:revision>
  <cp:lastPrinted>2018-09-06T12:39:00Z</cp:lastPrinted>
  <dcterms:created xsi:type="dcterms:W3CDTF">2018-09-05T11:18:00Z</dcterms:created>
  <dcterms:modified xsi:type="dcterms:W3CDTF">2019-09-04T08:50:00Z</dcterms:modified>
</cp:coreProperties>
</file>